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</w:t>
      </w:r>
      <w:proofErr w:type="gramEnd"/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 xml:space="preserve">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proofErr w:type="gramEnd"/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дущий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его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90A8B" w:rsidP="00D36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высшее образование </w:t>
      </w:r>
      <w:r w:rsidR="00145359" w:rsidRPr="00145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иже уровня </w:t>
      </w:r>
      <w:proofErr w:type="spellStart"/>
      <w:r w:rsid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D36B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Гражданский кодекс Российской Федерации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емейный кодекс Российской Федерации; 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Федеральный закон от 23.06.2016 № 182-ФЗ 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основах системы профилактики правонарушений в Российской Федерации»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29.1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12 № 273-ФЗ «Об образовании </w:t>
      </w: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оссийской Федерации»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Закон Пензенской области от 04.07.2013 № 2413-ЗПО «Об образовании в Пензенской области»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Закон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полномочиями Российской Федерации, переданными для осуществления органам государственной власти Пензенской области»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зенской области от 05.08.2008</w:t>
      </w: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485-пП «Об утверждении Положения о Министерстве образования Пензенской области»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Губернатора Пензен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й области от 05.03.2011 № 22 </w:t>
      </w: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;</w:t>
      </w:r>
    </w:p>
    <w:p w:rsid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Губернатора П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зенской области от 12.03.2013 </w:t>
      </w:r>
      <w:r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45 «О структуре исполнительных органов государственной власти Пензенской области».</w:t>
      </w:r>
    </w:p>
    <w:p w:rsidR="00D90A8B" w:rsidRPr="00D90A8B" w:rsidRDefault="00D90A8B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ные направления и при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ты государственной политики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образования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нятие, цели, элементы системы образования в Российской Федерации;</w:t>
      </w:r>
    </w:p>
    <w:p w:rsid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ные методы, средства и технологии воспитания несовершеннолетних.</w:t>
      </w:r>
    </w:p>
    <w:p w:rsidR="00D90A8B" w:rsidRPr="00D90A8B" w:rsidRDefault="00D90A8B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умениями, соответствующими области профессиональной служебной деятельности «</w:t>
      </w:r>
      <w:r w:rsid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B109D4"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улирование в сфере профилактики безнадзорности и правонарушений несовершеннолетних</w:t>
      </w:r>
      <w:r w:rsidRPr="00D90A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 профессиональной служебной деятельности «</w:t>
      </w:r>
      <w:r w:rsid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109D4"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ка безнадзорности и правонарушений несовершеннолетних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азрабатывать и реализовывать «дорожные карты», составлять рабочие программы, планы, прогнозы; 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ботать с разными источниками информации (включая работу в сети «Интернет»)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ботать с большим объемом информации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уществлять подготовку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жебных писем, включая ответы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щения государственных органов, граждан и организаций;</w:t>
      </w:r>
    </w:p>
    <w:p w:rsid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рганизовывать и проводить совещания, конференции и иные мероприятия.</w:t>
      </w:r>
    </w:p>
    <w:p w:rsidR="00D90A8B" w:rsidRPr="00747FEF" w:rsidRDefault="00D90A8B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знаниями, соответствующими области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фессиональной служебной деятельности «</w:t>
      </w:r>
      <w:r w:rsid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B109D4"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улирование в сфере профилактики безнадзорности и правонарушений несовершеннолетних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виду профессиональной служебной деятельности «</w:t>
      </w:r>
      <w:r w:rsid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109D4"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ка безнадзорности и правонарушений несовершеннолетних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его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умениями, соответствующими области профессиональной служебной деятельности «</w:t>
      </w:r>
      <w:r w:rsid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B109D4" w:rsidRPr="00B109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улирование в сфере профилактики безнадзорности и правонарушений несовершеннолетних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виду профессиональной служебной деятельности 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109D4"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ка безнадзорности и правонарушений несовершеннолетних</w:t>
      </w:r>
      <w:r w:rsidR="00747FEF"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0F232A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F9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а</w:t>
      </w:r>
      <w:bookmarkStart w:id="0" w:name="_GoBack"/>
      <w:bookmarkEnd w:id="0"/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  государственной     гражданской     службе     Российской     Федерации»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ующими изменениями) основные обязанности государственного гражданского      служащего,       ограничения      и      запреты,     связанные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рганизовывать: 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по развитию службы медиации в образовательных организациях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ординацию работы по исполнению Плана основных межведомственных мероприятий по профилактике безнадзорности правонарушений несовершеннолетних, охране их прав в Пензенской области «Защищая детство»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ятельность Совета профилактики при Министерстве образования Пензенской области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 с комиссией по 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 несовершеннолетних и защите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прав Правительства Пензенской области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деятельн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 образовательных организаций по направлениям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ек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 профилактики безнадзорности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несовершеннолетних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аимодействие со структурными подразделениями Министерства, федеральными органами исполнительной власти, органами исполнительной власти Пензенской области, органами местного самоуправления Пензенской области, общественными объединениями и иными организациями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о-аналитическое, методическое обеспечение деятельности органов, осуществляющих управление в сфере образования, образовательных учреждений по вопросам, входящим в компетенцию сектора профилактики безнадзорности и правонарушений несовершеннолетних Управления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у по осуществлению в установленном порядке сбора, обработки, анализа и предоставления статистического наблюдения, проведения м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орингов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тических ис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аний по вопросам, входящим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петенцию сектора профилактики безнадзорности и правонарушений несовершеннолетних Управления.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ивать выполнение задач,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номочий, функций, возложенных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ктор профилактики безнадзорности и правонарушений несовершеннолетних, по: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смотрению обращений граждан и объединений граждан, в том числе юридических лиц, принятию по ним решения, направлению заявителям ответов в установленный законодательством срок, отнесенных к полномочиям Министерства (по вопросам, входящим в компетенцию сектора профилактики безнадзорности и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онарушений несовершеннолетних)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ю гражданам беспл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юридической помощи в случаях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ке, предусмотренных федеральными законами, иными нормативными правовыми актами Российской Федерации, Пензенской области: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и соблюдения режима использования документации, содержащей информацию конфиденциального характера. 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нимать участие в: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ировании, организации и совершенствовании работы сектора профилактики безнадзорности и правонарушений несовершеннолетних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е проектов нормативных правовых актов в установленной сфере деятельности Министерства по вопросам, входящим в компетенцию сектора профилактики безнадзорности и правонарушений несовершеннолетних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е и осуществлению совместно со структурными подразделениями Министерства, заинтересованными органами государственной власти, общественными объединениями и организациями системы мер по профилактической работе деструктивного поведения среди несовершеннолетних.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4) консультировать в устной и письменной форме по вопросам, относящимся к компетенции Мин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ства (по вопросам, входящим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петенцию сектора профилактики безнадзорности и правонарушений несовершеннолетних), в порядке, установленном законодательством Российской Федерации для рассмотрения обращений граждан.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облюдать правила делопроизводства, в том числе учитывать и хранить полученные на исполнение документы и материалы, своевременно сдавать их ответственному за делопро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ство, в том числе при уходе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пуск, убытии в командировку, в случае болезни или оставления должности.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6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.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облюдать установленные действующим законодательством Российской Федерации требования информационной безопасности и защиту персональных данных.</w:t>
      </w:r>
    </w:p>
    <w:p w:rsid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8) участвовать в рассмотрении обращений граждан в соо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твии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йствующим законодательством о порядке рассмотрения обращений граждан Российской Федерации.</w:t>
      </w:r>
    </w:p>
    <w:p w:rsidR="000B79DF" w:rsidRPr="000B79DF" w:rsidRDefault="000B79DF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ять Министерство и с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 профилактики безнадзорности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несовершеннолетних Управления по вопросам, относящимся к его компетенции, по поручению руководства Министерства либо на основании соответствующей доверенности или иного уполномочивающего документа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ашивать от лица Министерства и получать в установленном порядке у органов исполнительной власти, органов местного самоуправления, органов управления образованием, образовательных учреждений сведения, необходимые для принятия решений по вопросам, входящим в компетенцию сектора профилактики безнадзорности и правонарушений несовершеннолетних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ти от лица Министерства служебную переписку с органами государственной власти, органами местного самоуправления, общественными объединениями и организациями по вопросам, входящим в компетенцию сектора профилактики безнадзорности и правонарушений несовершеннолетних;</w:t>
      </w:r>
    </w:p>
    <w:p w:rsidR="00B109D4" w:rsidRPr="00B109D4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осить предложения руководству Министерства по решению вопросов,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ходящих в компетенцию сек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 профилактики безнадзорности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несовершеннолетних и по совершенствованию работы, связанной с предусмотренными должностными обязанностями;</w:t>
      </w:r>
    </w:p>
    <w:p w:rsidR="00C0422B" w:rsidRPr="000B79DF" w:rsidRDefault="00B109D4" w:rsidP="00B10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атривать устные и письменные обращения граждан по вопросам, входящим в компетенцию сек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 профилактики безнадзорности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онарушений несовер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олетних, давать разъяснения </w:t>
      </w:r>
      <w:r w:rsidRPr="00B109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комендации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83BE9"/>
    <w:rsid w:val="003A3ABC"/>
    <w:rsid w:val="005232AE"/>
    <w:rsid w:val="00536D8C"/>
    <w:rsid w:val="005963D6"/>
    <w:rsid w:val="00747FEF"/>
    <w:rsid w:val="008F159B"/>
    <w:rsid w:val="0099608F"/>
    <w:rsid w:val="00A43F82"/>
    <w:rsid w:val="00B109D4"/>
    <w:rsid w:val="00B56C85"/>
    <w:rsid w:val="00B76E58"/>
    <w:rsid w:val="00BB55CE"/>
    <w:rsid w:val="00BC474D"/>
    <w:rsid w:val="00C01098"/>
    <w:rsid w:val="00C0422B"/>
    <w:rsid w:val="00C4114B"/>
    <w:rsid w:val="00D36BC8"/>
    <w:rsid w:val="00D90A8B"/>
    <w:rsid w:val="00DA412A"/>
    <w:rsid w:val="00DF386F"/>
    <w:rsid w:val="00DF3F9A"/>
    <w:rsid w:val="00E54330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3670-F9DE-4E2A-99E1-A6F4C774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Марина Пужаева</cp:lastModifiedBy>
  <cp:revision>28</cp:revision>
  <dcterms:created xsi:type="dcterms:W3CDTF">2022-04-25T06:21:00Z</dcterms:created>
  <dcterms:modified xsi:type="dcterms:W3CDTF">2022-04-25T09:12:00Z</dcterms:modified>
</cp:coreProperties>
</file>